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D5B" w:rsidRDefault="00552052" w:rsidP="00253D5B">
      <w:pPr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="00253D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авление образования муниципального района </w:t>
      </w:r>
    </w:p>
    <w:p w:rsidR="00253D5B" w:rsidRDefault="00253D5B" w:rsidP="00253D5B">
      <w:pPr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луг-Хемский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ожуун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спублики Тыва»</w:t>
      </w:r>
    </w:p>
    <w:p w:rsidR="00253D5B" w:rsidRPr="00B4489A" w:rsidRDefault="00253D5B" w:rsidP="00253D5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D5B" w:rsidRPr="00B4489A" w:rsidRDefault="00253D5B" w:rsidP="00253D5B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о</w:t>
      </w:r>
    </w:p>
    <w:p w:rsidR="00253D5B" w:rsidRDefault="00253D5B" w:rsidP="00253D5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89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иком </w:t>
      </w:r>
    </w:p>
    <w:p w:rsidR="00253D5B" w:rsidRDefault="00253D5B" w:rsidP="00253D5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очного лагер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53D5B" w:rsidRPr="00B4489A" w:rsidRDefault="00253D5B" w:rsidP="00253D5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жы-Дава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О</w:t>
      </w:r>
    </w:p>
    <w:p w:rsidR="00253D5B" w:rsidRDefault="00253D5B" w:rsidP="00253D5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июль 2024</w:t>
      </w:r>
      <w:r w:rsidRPr="00B44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253D5B" w:rsidRDefault="00253D5B" w:rsidP="00253D5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D5B" w:rsidRDefault="00253D5B" w:rsidP="00253D5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D5B" w:rsidRPr="00B01EF2" w:rsidRDefault="00253D5B" w:rsidP="00253D5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253D5B" w:rsidRPr="00B01EF2" w:rsidRDefault="00253D5B" w:rsidP="00253D5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тнег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аточного</w:t>
      </w:r>
      <w:r w:rsidRPr="00B01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агеря</w:t>
      </w:r>
    </w:p>
    <w:p w:rsidR="00253D5B" w:rsidRPr="00B01EF2" w:rsidRDefault="00253D5B" w:rsidP="00253D5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УЗЕЛ</w:t>
      </w:r>
      <w:r w:rsidRPr="00B01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53D5B" w:rsidRPr="00B01EF2" w:rsidRDefault="00253D5B" w:rsidP="00253D5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01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уг-Хемского</w:t>
      </w:r>
      <w:proofErr w:type="spellEnd"/>
      <w:r w:rsidRPr="00B01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01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жууна</w:t>
      </w:r>
      <w:proofErr w:type="spellEnd"/>
      <w:r w:rsidRPr="00B01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53D5B" w:rsidRPr="00B01EF2" w:rsidRDefault="00253D5B" w:rsidP="00253D5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вижение Первых</w:t>
      </w:r>
      <w:r w:rsidRPr="00B01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67CD5" w:rsidRDefault="00253D5B" w:rsidP="00367CD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1 июля по 7 июля 2024 года</w:t>
      </w:r>
    </w:p>
    <w:p w:rsidR="00253D5B" w:rsidRDefault="00367CD5" w:rsidP="00367CD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E7FAF5">
            <wp:extent cx="5989855" cy="44923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127" cy="4512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3D5B" w:rsidRDefault="00253D5B" w:rsidP="00253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Сояк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 w:type="page"/>
      </w:r>
    </w:p>
    <w:p w:rsidR="00F925DF" w:rsidRDefault="003C33BC" w:rsidP="00253D5B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</w:pPr>
      <w:r w:rsidRPr="00AE3443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lastRenderedPageBreak/>
        <w:t xml:space="preserve">Анализ </w:t>
      </w:r>
      <w:r w:rsidR="00F925DF" w:rsidRPr="00AE3443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работы</w:t>
      </w:r>
      <w:r w:rsidR="00F925DF" w:rsidRPr="00AE3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яда</w:t>
      </w:r>
      <w:r w:rsidRPr="00AE3443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F925DF" w:rsidRPr="00F925DF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bdr w:val="none" w:sz="0" w:space="0" w:color="auto" w:frame="1"/>
          <w:lang w:eastAsia="ru-RU"/>
        </w:rPr>
        <w:t>«</w:t>
      </w:r>
      <w:r w:rsidR="00F34BF4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УБОЙНАЯ СИЛА</w:t>
      </w:r>
      <w:r w:rsidR="00F925DF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»</w:t>
      </w:r>
    </w:p>
    <w:p w:rsidR="003C33BC" w:rsidRPr="00AE3443" w:rsidRDefault="00F925DF" w:rsidP="003C3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палаточного</w:t>
      </w:r>
      <w:r w:rsidRPr="00AE3443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лагеря</w:t>
      </w:r>
      <w:r w:rsidR="003C33BC" w:rsidRPr="00AE3443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253D5B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253D5B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Кузел</w:t>
      </w:r>
      <w:proofErr w:type="spellEnd"/>
      <w:r w:rsidR="00253D5B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» 2 </w:t>
      </w:r>
      <w:r w:rsidR="005D703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сезон</w:t>
      </w:r>
      <w:r w:rsidR="003C33BC" w:rsidRPr="00AE3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C33BC" w:rsidRPr="00AE3443" w:rsidRDefault="003C33BC" w:rsidP="003C3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1F9" w:rsidRDefault="004841F9" w:rsidP="00484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A53">
        <w:rPr>
          <w:rFonts w:ascii="Times New Roman" w:hAnsi="Times New Roman" w:cs="Times New Roman"/>
          <w:sz w:val="28"/>
          <w:szCs w:val="28"/>
        </w:rPr>
        <w:t xml:space="preserve">Летние каникулы  -  самое    благоприятное время  для </w:t>
      </w:r>
      <w:r>
        <w:rPr>
          <w:rFonts w:ascii="Times New Roman" w:hAnsi="Times New Roman" w:cs="Times New Roman"/>
          <w:sz w:val="28"/>
          <w:szCs w:val="28"/>
        </w:rPr>
        <w:t xml:space="preserve">оздоровления детей, </w:t>
      </w:r>
      <w:r w:rsidRPr="00D71A53">
        <w:rPr>
          <w:rFonts w:ascii="Times New Roman" w:hAnsi="Times New Roman" w:cs="Times New Roman"/>
          <w:sz w:val="28"/>
          <w:szCs w:val="28"/>
        </w:rPr>
        <w:t>развития и  совершенствования </w:t>
      </w:r>
      <w:r>
        <w:rPr>
          <w:rFonts w:ascii="Times New Roman" w:hAnsi="Times New Roman" w:cs="Times New Roman"/>
          <w:sz w:val="28"/>
          <w:szCs w:val="28"/>
        </w:rPr>
        <w:t>их творческого потенциала</w:t>
      </w:r>
      <w:r w:rsidRPr="00D71A53">
        <w:rPr>
          <w:rFonts w:ascii="Times New Roman" w:hAnsi="Times New Roman" w:cs="Times New Roman"/>
          <w:sz w:val="28"/>
          <w:szCs w:val="28"/>
        </w:rPr>
        <w:t>,  приобщения к культурным  ценностям, вхождения в систему социальных связей,  удовлетворения индивидуальных интересов в личностно значи</w:t>
      </w:r>
      <w:r>
        <w:rPr>
          <w:rFonts w:ascii="Times New Roman" w:hAnsi="Times New Roman" w:cs="Times New Roman"/>
          <w:sz w:val="28"/>
          <w:szCs w:val="28"/>
        </w:rPr>
        <w:t xml:space="preserve">мых сферах деятельности. </w:t>
      </w:r>
    </w:p>
    <w:p w:rsidR="004841F9" w:rsidRDefault="001D3F1B" w:rsidP="004841F9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алаточный лагерь «</w:t>
      </w:r>
      <w:proofErr w:type="spellStart"/>
      <w:r>
        <w:rPr>
          <w:rFonts w:ascii="Times New Roman" w:eastAsia="Times New Roman" w:hAnsi="Times New Roman" w:cs="Times New Roman"/>
          <w:sz w:val="28"/>
        </w:rPr>
        <w:t>Кузел</w:t>
      </w:r>
      <w:proofErr w:type="spellEnd"/>
      <w:r>
        <w:rPr>
          <w:rFonts w:ascii="Times New Roman" w:eastAsia="Times New Roman" w:hAnsi="Times New Roman" w:cs="Times New Roman"/>
          <w:sz w:val="28"/>
        </w:rPr>
        <w:t>»</w:t>
      </w:r>
      <w:r w:rsidR="004841F9">
        <w:rPr>
          <w:rFonts w:ascii="Times New Roman" w:eastAsia="Times New Roman" w:hAnsi="Times New Roman" w:cs="Times New Roman"/>
          <w:sz w:val="28"/>
        </w:rPr>
        <w:t xml:space="preserve"> работал </w:t>
      </w:r>
      <w:r w:rsidR="00AB0AFC">
        <w:rPr>
          <w:rFonts w:ascii="Times New Roman" w:eastAsia="Times New Roman" w:hAnsi="Times New Roman" w:cs="Times New Roman"/>
          <w:sz w:val="28"/>
        </w:rPr>
        <w:t>7 дней</w:t>
      </w:r>
      <w:r w:rsidR="004841F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 </w:t>
      </w:r>
      <w:r w:rsidR="00253D5B">
        <w:rPr>
          <w:rFonts w:ascii="Times New Roman" w:eastAsia="Times New Roman" w:hAnsi="Times New Roman" w:cs="Times New Roman"/>
          <w:sz w:val="28"/>
        </w:rPr>
        <w:t>1 июля по 7 июл</w:t>
      </w:r>
      <w:r>
        <w:rPr>
          <w:rFonts w:ascii="Times New Roman" w:eastAsia="Times New Roman" w:hAnsi="Times New Roman" w:cs="Times New Roman"/>
          <w:sz w:val="28"/>
        </w:rPr>
        <w:t>я</w:t>
      </w:r>
      <w:r w:rsidR="00AB0AFC">
        <w:rPr>
          <w:rFonts w:ascii="Times New Roman" w:eastAsia="Times New Roman" w:hAnsi="Times New Roman" w:cs="Times New Roman"/>
          <w:sz w:val="28"/>
        </w:rPr>
        <w:t xml:space="preserve"> 2024 г. Режим работы кругло</w:t>
      </w:r>
      <w:r>
        <w:rPr>
          <w:rFonts w:ascii="Times New Roman" w:eastAsia="Times New Roman" w:hAnsi="Times New Roman" w:cs="Times New Roman"/>
          <w:sz w:val="28"/>
        </w:rPr>
        <w:t>суточно.</w:t>
      </w:r>
    </w:p>
    <w:p w:rsidR="004841F9" w:rsidRDefault="004841F9" w:rsidP="00484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Жизнь в отряде, как и во всём лагере, происходила в виде игры-путешествия и носила соревновательный характер между отрядами. </w:t>
      </w:r>
    </w:p>
    <w:p w:rsidR="004841F9" w:rsidRDefault="004841F9" w:rsidP="004841F9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ятельность лагеря была спланирована по пяти направлениям (станциям игры-путешествия):</w:t>
      </w:r>
    </w:p>
    <w:p w:rsidR="004841F9" w:rsidRDefault="004841F9" w:rsidP="004841F9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4841F9" w:rsidRPr="004841F9" w:rsidRDefault="004841F9" w:rsidP="004841F9">
      <w:pPr>
        <w:pStyle w:val="a3"/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841F9">
        <w:rPr>
          <w:rFonts w:ascii="Times New Roman" w:eastAsia="Times New Roman" w:hAnsi="Times New Roman" w:cs="Times New Roman"/>
          <w:sz w:val="28"/>
        </w:rPr>
        <w:t>здоровье;</w:t>
      </w:r>
    </w:p>
    <w:p w:rsidR="004841F9" w:rsidRPr="004841F9" w:rsidRDefault="004841F9" w:rsidP="004841F9">
      <w:pPr>
        <w:pStyle w:val="a3"/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841F9">
        <w:rPr>
          <w:rFonts w:ascii="Times New Roman" w:eastAsia="Times New Roman" w:hAnsi="Times New Roman" w:cs="Times New Roman"/>
          <w:sz w:val="28"/>
        </w:rPr>
        <w:t>игра;</w:t>
      </w:r>
    </w:p>
    <w:p w:rsidR="004841F9" w:rsidRPr="004841F9" w:rsidRDefault="004841F9" w:rsidP="004841F9">
      <w:pPr>
        <w:pStyle w:val="a3"/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841F9">
        <w:rPr>
          <w:rFonts w:ascii="Times New Roman" w:eastAsia="Times New Roman" w:hAnsi="Times New Roman" w:cs="Times New Roman"/>
          <w:sz w:val="28"/>
        </w:rPr>
        <w:t>искусство;</w:t>
      </w:r>
    </w:p>
    <w:p w:rsidR="004841F9" w:rsidRPr="004841F9" w:rsidRDefault="004841F9" w:rsidP="004841F9">
      <w:pPr>
        <w:pStyle w:val="a3"/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841F9">
        <w:rPr>
          <w:rFonts w:ascii="Times New Roman" w:eastAsia="Times New Roman" w:hAnsi="Times New Roman" w:cs="Times New Roman"/>
          <w:sz w:val="28"/>
        </w:rPr>
        <w:t>творчество;</w:t>
      </w:r>
    </w:p>
    <w:p w:rsidR="008934ED" w:rsidRDefault="004841F9" w:rsidP="004841F9">
      <w:pPr>
        <w:pStyle w:val="a3"/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841F9">
        <w:rPr>
          <w:rFonts w:ascii="Times New Roman" w:eastAsia="Times New Roman" w:hAnsi="Times New Roman" w:cs="Times New Roman"/>
          <w:sz w:val="28"/>
        </w:rPr>
        <w:t xml:space="preserve">экология.   </w:t>
      </w:r>
    </w:p>
    <w:p w:rsidR="00B77D9B" w:rsidRPr="00B77D9B" w:rsidRDefault="008934ED" w:rsidP="00893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7592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ь:</w:t>
      </w:r>
      <w:r w:rsidRPr="00B77D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здание </w:t>
      </w:r>
      <w:r w:rsidR="002923D1" w:rsidRPr="00B77D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мфортных </w:t>
      </w:r>
      <w:r w:rsidRPr="00B77D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словий для </w:t>
      </w:r>
      <w:r w:rsidR="002923D1" w:rsidRPr="00B77D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изации отдыха детей с целью укрепления физического психического и эмоционального здоровья детей</w:t>
      </w:r>
      <w:r w:rsidR="00B77D9B" w:rsidRPr="00B77D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самореализации их возможностей.</w:t>
      </w:r>
    </w:p>
    <w:p w:rsidR="008934ED" w:rsidRDefault="008934ED" w:rsidP="00A371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77D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стижение данных целей требовало решение следующих</w:t>
      </w:r>
      <w:r w:rsidRPr="00B77D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77D9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</w:t>
      </w:r>
      <w:r w:rsidRPr="00B77D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B77D9B" w:rsidRPr="00B77D9B" w:rsidRDefault="00B77D9B" w:rsidP="00A371D2">
      <w:pPr>
        <w:pStyle w:val="a3"/>
        <w:numPr>
          <w:ilvl w:val="3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77D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здать условия для развития ребёнка как субъекта культуры;</w:t>
      </w:r>
    </w:p>
    <w:p w:rsidR="00B77D9B" w:rsidRPr="00B77D9B" w:rsidRDefault="00B77D9B" w:rsidP="00B77D9B">
      <w:pPr>
        <w:pStyle w:val="a3"/>
        <w:numPr>
          <w:ilvl w:val="3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77D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явить творчески одарённых детей через общение и совместную деятельность;</w:t>
      </w:r>
    </w:p>
    <w:p w:rsidR="00B77D9B" w:rsidRPr="00B77D9B" w:rsidRDefault="00B77D9B" w:rsidP="00B77D9B">
      <w:pPr>
        <w:pStyle w:val="a3"/>
        <w:numPr>
          <w:ilvl w:val="3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77D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особствовать реализации естественных интересов ребёнка;</w:t>
      </w:r>
    </w:p>
    <w:p w:rsidR="00B77D9B" w:rsidRPr="00B77D9B" w:rsidRDefault="00B77D9B" w:rsidP="00B77D9B">
      <w:pPr>
        <w:pStyle w:val="a3"/>
        <w:numPr>
          <w:ilvl w:val="3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77D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имулировать процесс саморазвития личности ребёнка;</w:t>
      </w:r>
    </w:p>
    <w:p w:rsidR="004841F9" w:rsidRDefault="00B77D9B" w:rsidP="0017592C">
      <w:pPr>
        <w:pStyle w:val="a3"/>
        <w:numPr>
          <w:ilvl w:val="3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77D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реплять здоровье, содействовать полноценному физическому и эмоциональному развитию детей.</w:t>
      </w:r>
    </w:p>
    <w:p w:rsidR="006E7414" w:rsidRPr="00106D3D" w:rsidRDefault="006E7414" w:rsidP="006E741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D3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поставленных задач использовались разл</w:t>
      </w:r>
      <w:r w:rsidR="00AB0AFC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ые формы работы:</w:t>
      </w:r>
      <w:r w:rsidRPr="00106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ие дни, концерты, творческие выставки, коммуникативные игры, трудовые дела.</w:t>
      </w:r>
    </w:p>
    <w:p w:rsidR="00A371D2" w:rsidRPr="00A371D2" w:rsidRDefault="00A371D2" w:rsidP="00A371D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1D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питательная работа реализовалась по следующим этапам:</w:t>
      </w:r>
    </w:p>
    <w:p w:rsidR="00A371D2" w:rsidRPr="00A371D2" w:rsidRDefault="00A371D2" w:rsidP="00A371D2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1D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I</w:t>
      </w:r>
      <w:r w:rsidRPr="00A37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этап. П</w:t>
      </w:r>
      <w:r w:rsidRPr="00A371D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дготовительны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(</w:t>
      </w:r>
      <w:r w:rsidRPr="00A371D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)</w:t>
      </w:r>
    </w:p>
    <w:p w:rsidR="00A371D2" w:rsidRDefault="00A371D2" w:rsidP="00A371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371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от эта</w:t>
      </w:r>
      <w:r w:rsidR="00AB0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 характеризуется тем, что за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сяц</w:t>
      </w:r>
      <w:r w:rsidR="00AB0A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 открытия</w:t>
      </w:r>
      <w:r w:rsidRPr="00A371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летнего оздоровительного лагеря нач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лась подготовительная работа</w:t>
      </w:r>
      <w:r w:rsidRPr="00A371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A371D2" w:rsidRPr="00A371D2" w:rsidRDefault="00A371D2" w:rsidP="00A371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1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ятельностью этого этапа является:</w:t>
      </w:r>
    </w:p>
    <w:p w:rsidR="00A371D2" w:rsidRPr="00A371D2" w:rsidRDefault="00A371D2" w:rsidP="00A371D2">
      <w:pPr>
        <w:pStyle w:val="a3"/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1D2">
        <w:rPr>
          <w:rFonts w:ascii="Wingdings" w:eastAsia="Times New Roman" w:hAnsi="Wingdings" w:cs="Times New Roman"/>
          <w:sz w:val="28"/>
          <w:szCs w:val="28"/>
          <w:bdr w:val="none" w:sz="0" w:space="0" w:color="auto" w:frame="1"/>
          <w:lang w:eastAsia="ru-RU"/>
        </w:rPr>
        <w:t></w:t>
      </w:r>
      <w:r w:rsidRPr="00A371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</w:t>
      </w:r>
      <w:r w:rsidRPr="00A371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71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ведение совещаний </w:t>
      </w:r>
      <w:r w:rsidR="001D3F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чальником лагеря и старшим вожатым </w:t>
      </w:r>
      <w:r w:rsidRPr="00A371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 воспитательной работе по подготовке </w:t>
      </w:r>
      <w:r w:rsidR="001D3F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лагеря </w:t>
      </w:r>
      <w:r w:rsidRPr="00A371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 летнему сезону;</w:t>
      </w:r>
    </w:p>
    <w:p w:rsidR="00A371D2" w:rsidRPr="00A371D2" w:rsidRDefault="00A371D2" w:rsidP="00A371D2">
      <w:pPr>
        <w:pStyle w:val="a3"/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1D2">
        <w:rPr>
          <w:rFonts w:ascii="Wingdings" w:eastAsia="Times New Roman" w:hAnsi="Wingdings" w:cs="Times New Roman"/>
          <w:sz w:val="28"/>
          <w:szCs w:val="28"/>
          <w:bdr w:val="none" w:sz="0" w:space="0" w:color="auto" w:frame="1"/>
          <w:lang w:eastAsia="ru-RU"/>
        </w:rPr>
        <w:t></w:t>
      </w:r>
      <w:r w:rsidRPr="00A371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</w:t>
      </w:r>
      <w:r w:rsidRPr="00A371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работка плана воспитательной работы отряда</w:t>
      </w:r>
      <w:r w:rsidRPr="00A371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A371D2" w:rsidRPr="00A371D2" w:rsidRDefault="00A371D2" w:rsidP="00A371D2">
      <w:pPr>
        <w:pStyle w:val="a3"/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1D2">
        <w:rPr>
          <w:rFonts w:ascii="Wingdings" w:eastAsia="Times New Roman" w:hAnsi="Wingdings" w:cs="Times New Roman"/>
          <w:sz w:val="28"/>
          <w:szCs w:val="28"/>
          <w:bdr w:val="none" w:sz="0" w:space="0" w:color="auto" w:frame="1"/>
          <w:lang w:eastAsia="ru-RU"/>
        </w:rPr>
        <w:lastRenderedPageBreak/>
        <w:t></w:t>
      </w:r>
      <w:r w:rsidRPr="00A371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</w:t>
      </w:r>
      <w:r w:rsidRPr="00A371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71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готовка методического материала;</w:t>
      </w:r>
    </w:p>
    <w:p w:rsidR="00A371D2" w:rsidRPr="00A371D2" w:rsidRDefault="00A371D2" w:rsidP="00A371D2">
      <w:pPr>
        <w:pStyle w:val="a3"/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1D2">
        <w:rPr>
          <w:rFonts w:ascii="Wingdings" w:eastAsia="Times New Roman" w:hAnsi="Wingdings" w:cs="Times New Roman"/>
          <w:sz w:val="28"/>
          <w:szCs w:val="28"/>
          <w:bdr w:val="none" w:sz="0" w:space="0" w:color="auto" w:frame="1"/>
          <w:lang w:eastAsia="ru-RU"/>
        </w:rPr>
        <w:t></w:t>
      </w:r>
      <w:r w:rsidRPr="00A371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</w:t>
      </w:r>
      <w:r w:rsidRPr="00A371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71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ставление необходимой доку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нтации для деятельности лагеря.</w:t>
      </w:r>
    </w:p>
    <w:p w:rsidR="00A371D2" w:rsidRPr="00A371D2" w:rsidRDefault="00A371D2" w:rsidP="00A371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1D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II</w:t>
      </w:r>
      <w:r w:rsidRPr="00A37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этап. Организационный (</w:t>
      </w:r>
      <w:r w:rsidRPr="00A371D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юн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371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от период короткий по количеству дней, всего лишь 2-3 дня.</w:t>
      </w:r>
    </w:p>
    <w:p w:rsidR="00A371D2" w:rsidRPr="00A371D2" w:rsidRDefault="00A371D2" w:rsidP="00A371D2">
      <w:pPr>
        <w:pStyle w:val="a3"/>
        <w:spacing w:beforeAutospacing="1" w:after="0" w:line="240" w:lineRule="auto"/>
        <w:ind w:left="1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1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новной деятельностью этого этапа является:</w:t>
      </w:r>
    </w:p>
    <w:p w:rsidR="00A371D2" w:rsidRPr="00A371D2" w:rsidRDefault="00A371D2" w:rsidP="00A371D2">
      <w:pPr>
        <w:pStyle w:val="a3"/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1D2">
        <w:rPr>
          <w:rFonts w:ascii="Wingdings" w:eastAsia="Times New Roman" w:hAnsi="Wingdings" w:cs="Times New Roman"/>
          <w:sz w:val="28"/>
          <w:szCs w:val="28"/>
          <w:bdr w:val="none" w:sz="0" w:space="0" w:color="auto" w:frame="1"/>
          <w:lang w:eastAsia="ru-RU"/>
        </w:rPr>
        <w:t></w:t>
      </w:r>
      <w:r w:rsidRPr="00A371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</w:t>
      </w:r>
      <w:r w:rsidRPr="00A371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71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A371D2" w:rsidRPr="00A371D2" w:rsidRDefault="00A371D2" w:rsidP="00BE243A">
      <w:pPr>
        <w:pStyle w:val="a3"/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1D2">
        <w:rPr>
          <w:rFonts w:ascii="Wingdings" w:eastAsia="Times New Roman" w:hAnsi="Wingdings" w:cs="Times New Roman"/>
          <w:sz w:val="28"/>
          <w:szCs w:val="28"/>
          <w:bdr w:val="none" w:sz="0" w:space="0" w:color="auto" w:frame="1"/>
          <w:lang w:eastAsia="ru-RU"/>
        </w:rPr>
        <w:t></w:t>
      </w:r>
      <w:r w:rsidRPr="00A371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</w:t>
      </w:r>
      <w:r w:rsidRPr="00A371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71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накомство с правилами жизнедеятельности лагеря</w:t>
      </w:r>
      <w:r w:rsidR="00BE24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отряда</w:t>
      </w:r>
      <w:r w:rsidRPr="00A371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A371D2" w:rsidRPr="00A371D2" w:rsidRDefault="00A371D2" w:rsidP="00BE243A">
      <w:pPr>
        <w:pStyle w:val="a3"/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1D2">
        <w:rPr>
          <w:rFonts w:ascii="Wingdings" w:eastAsia="Times New Roman" w:hAnsi="Wingdings" w:cs="Times New Roman"/>
          <w:sz w:val="28"/>
          <w:szCs w:val="28"/>
          <w:bdr w:val="none" w:sz="0" w:space="0" w:color="auto" w:frame="1"/>
          <w:lang w:eastAsia="ru-RU"/>
        </w:rPr>
        <w:t></w:t>
      </w:r>
      <w:r w:rsidRPr="00A371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</w:t>
      </w:r>
      <w:r w:rsidRPr="00A371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71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явление и постановку целей развития коллектива и личности;</w:t>
      </w:r>
    </w:p>
    <w:p w:rsidR="00A371D2" w:rsidRPr="00A371D2" w:rsidRDefault="00A371D2" w:rsidP="00BE243A">
      <w:pPr>
        <w:pStyle w:val="a3"/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1D2">
        <w:rPr>
          <w:rFonts w:ascii="Wingdings" w:eastAsia="Times New Roman" w:hAnsi="Wingdings" w:cs="Times New Roman"/>
          <w:sz w:val="28"/>
          <w:szCs w:val="28"/>
          <w:bdr w:val="none" w:sz="0" w:space="0" w:color="auto" w:frame="1"/>
          <w:lang w:eastAsia="ru-RU"/>
        </w:rPr>
        <w:t></w:t>
      </w:r>
      <w:r w:rsidRPr="00A371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</w:t>
      </w:r>
      <w:r w:rsidRPr="00A371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71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лочение отряда;</w:t>
      </w:r>
    </w:p>
    <w:p w:rsidR="00A371D2" w:rsidRPr="00A371D2" w:rsidRDefault="00A371D2" w:rsidP="00BE243A">
      <w:pPr>
        <w:pStyle w:val="a3"/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1D2">
        <w:rPr>
          <w:rFonts w:ascii="Wingdings" w:eastAsia="Times New Roman" w:hAnsi="Wingdings" w:cs="Times New Roman"/>
          <w:sz w:val="28"/>
          <w:szCs w:val="28"/>
          <w:bdr w:val="none" w:sz="0" w:space="0" w:color="auto" w:frame="1"/>
          <w:lang w:eastAsia="ru-RU"/>
        </w:rPr>
        <w:t></w:t>
      </w:r>
      <w:r w:rsidRPr="00A371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</w:t>
      </w:r>
      <w:r w:rsidRPr="00A371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71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ние законов и условий совместной работы;</w:t>
      </w:r>
    </w:p>
    <w:p w:rsidR="00A371D2" w:rsidRPr="00A371D2" w:rsidRDefault="00A371D2" w:rsidP="00BE243A">
      <w:pPr>
        <w:pStyle w:val="a3"/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1D2">
        <w:rPr>
          <w:rFonts w:ascii="Wingdings" w:eastAsia="Times New Roman" w:hAnsi="Wingdings" w:cs="Times New Roman"/>
          <w:sz w:val="28"/>
          <w:szCs w:val="28"/>
          <w:bdr w:val="none" w:sz="0" w:space="0" w:color="auto" w:frame="1"/>
          <w:lang w:eastAsia="ru-RU"/>
        </w:rPr>
        <w:t></w:t>
      </w:r>
      <w:r w:rsidRPr="00A371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</w:t>
      </w:r>
      <w:r w:rsidRPr="00A371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71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готовку к дальнейшей деятельности по программе.</w:t>
      </w:r>
    </w:p>
    <w:p w:rsidR="00A371D2" w:rsidRPr="00BE243A" w:rsidRDefault="00A371D2" w:rsidP="00BE243A">
      <w:pPr>
        <w:pStyle w:val="a3"/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1D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III</w:t>
      </w:r>
      <w:r w:rsidR="00BE243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этап</w:t>
      </w:r>
      <w:r w:rsidRPr="00A371D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. Основной </w:t>
      </w:r>
      <w:r w:rsidR="00BE243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(</w:t>
      </w:r>
      <w:r w:rsidR="00BE243A" w:rsidRPr="00A371D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юнь</w:t>
      </w:r>
      <w:r w:rsidR="00BE243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). </w:t>
      </w:r>
      <w:r w:rsidR="00BE243A" w:rsidRPr="00BE243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</w:t>
      </w:r>
      <w:r w:rsidRPr="00BE243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лючает реализацию основных положений программы</w:t>
      </w:r>
      <w:r w:rsidR="00BE243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A371D2" w:rsidRPr="00A371D2" w:rsidRDefault="00BE243A" w:rsidP="00BE243A">
      <w:pPr>
        <w:pStyle w:val="a3"/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 в этот период</w:t>
      </w:r>
      <w:r w:rsidR="00A371D2" w:rsidRPr="00A371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A371D2" w:rsidRPr="00A371D2" w:rsidRDefault="00A371D2" w:rsidP="00BE243A">
      <w:pPr>
        <w:pStyle w:val="a3"/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1D2">
        <w:rPr>
          <w:rFonts w:ascii="Wingdings" w:eastAsia="Times New Roman" w:hAnsi="Wingdings" w:cs="Times New Roman"/>
          <w:sz w:val="28"/>
          <w:szCs w:val="28"/>
          <w:bdr w:val="none" w:sz="0" w:space="0" w:color="auto" w:frame="1"/>
          <w:lang w:eastAsia="ru-RU"/>
        </w:rPr>
        <w:t></w:t>
      </w:r>
      <w:r w:rsidRPr="00A371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</w:t>
      </w:r>
      <w:r w:rsidRPr="00A371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71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знают, отдыхают, трудятся;</w:t>
      </w:r>
    </w:p>
    <w:p w:rsidR="00A371D2" w:rsidRPr="00A371D2" w:rsidRDefault="00A371D2" w:rsidP="00BE243A">
      <w:pPr>
        <w:pStyle w:val="a3"/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1D2">
        <w:rPr>
          <w:rFonts w:ascii="Wingdings" w:eastAsia="Times New Roman" w:hAnsi="Wingdings" w:cs="Times New Roman"/>
          <w:sz w:val="28"/>
          <w:szCs w:val="28"/>
          <w:bdr w:val="none" w:sz="0" w:space="0" w:color="auto" w:frame="1"/>
          <w:lang w:eastAsia="ru-RU"/>
        </w:rPr>
        <w:t></w:t>
      </w:r>
      <w:r w:rsidRPr="00A371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</w:t>
      </w:r>
      <w:r w:rsidRPr="00A371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71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лают открытия в </w:t>
      </w:r>
      <w:r w:rsidRPr="00A371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71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бе, в окружающем мире;</w:t>
      </w:r>
    </w:p>
    <w:p w:rsidR="00A371D2" w:rsidRPr="00A371D2" w:rsidRDefault="00A371D2" w:rsidP="00BE243A">
      <w:pPr>
        <w:pStyle w:val="a3"/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1D2">
        <w:rPr>
          <w:rFonts w:ascii="Wingdings" w:eastAsia="Times New Roman" w:hAnsi="Wingdings" w:cs="Times New Roman"/>
          <w:sz w:val="28"/>
          <w:szCs w:val="28"/>
          <w:bdr w:val="none" w:sz="0" w:space="0" w:color="auto" w:frame="1"/>
          <w:lang w:eastAsia="ru-RU"/>
        </w:rPr>
        <w:t></w:t>
      </w:r>
      <w:r w:rsidRPr="00A371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</w:t>
      </w:r>
      <w:r w:rsidRPr="00A371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71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могают в проведении мероприятий;</w:t>
      </w:r>
    </w:p>
    <w:p w:rsidR="00A371D2" w:rsidRPr="00A371D2" w:rsidRDefault="00A371D2" w:rsidP="00BE243A">
      <w:pPr>
        <w:pStyle w:val="a3"/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1D2">
        <w:rPr>
          <w:rFonts w:ascii="Wingdings" w:eastAsia="Times New Roman" w:hAnsi="Wingdings" w:cs="Times New Roman"/>
          <w:sz w:val="28"/>
          <w:szCs w:val="28"/>
          <w:bdr w:val="none" w:sz="0" w:space="0" w:color="auto" w:frame="1"/>
          <w:lang w:eastAsia="ru-RU"/>
        </w:rPr>
        <w:t></w:t>
      </w:r>
      <w:r w:rsidRPr="00A371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</w:t>
      </w:r>
      <w:r w:rsidRPr="00A371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71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тся справляться с отрицательными эмоциями, преодолевать трудные жизненные ситуации;</w:t>
      </w:r>
    </w:p>
    <w:p w:rsidR="00A371D2" w:rsidRPr="00A371D2" w:rsidRDefault="00A371D2" w:rsidP="00BE243A">
      <w:pPr>
        <w:pStyle w:val="a3"/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1D2">
        <w:rPr>
          <w:rFonts w:ascii="Wingdings" w:eastAsia="Times New Roman" w:hAnsi="Wingdings" w:cs="Times New Roman"/>
          <w:sz w:val="28"/>
          <w:szCs w:val="28"/>
          <w:bdr w:val="none" w:sz="0" w:space="0" w:color="auto" w:frame="1"/>
          <w:lang w:eastAsia="ru-RU"/>
        </w:rPr>
        <w:t></w:t>
      </w:r>
      <w:r w:rsidRPr="00A371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</w:t>
      </w:r>
      <w:r w:rsidRPr="00A371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71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вают способность доверять себе и другим;</w:t>
      </w:r>
    </w:p>
    <w:p w:rsidR="00A371D2" w:rsidRPr="00BE243A" w:rsidRDefault="00A371D2" w:rsidP="00BE243A">
      <w:pPr>
        <w:pStyle w:val="a3"/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1D2">
        <w:rPr>
          <w:rFonts w:ascii="Wingdings" w:eastAsia="Times New Roman" w:hAnsi="Wingdings" w:cs="Times New Roman"/>
          <w:sz w:val="28"/>
          <w:szCs w:val="28"/>
          <w:bdr w:val="none" w:sz="0" w:space="0" w:color="auto" w:frame="1"/>
          <w:lang w:eastAsia="ru-RU"/>
        </w:rPr>
        <w:t></w:t>
      </w:r>
      <w:r w:rsidRPr="00A371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</w:t>
      </w:r>
      <w:r w:rsidRPr="00A371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71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репляют свое здоровье.</w:t>
      </w:r>
    </w:p>
    <w:p w:rsidR="00A371D2" w:rsidRPr="00A371D2" w:rsidRDefault="00A371D2" w:rsidP="00BE243A">
      <w:pPr>
        <w:pStyle w:val="a3"/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1D2">
        <w:rPr>
          <w:rFonts w:ascii="Wingdings" w:eastAsia="Times New Roman" w:hAnsi="Wingdings" w:cs="Times New Roman"/>
          <w:sz w:val="28"/>
          <w:szCs w:val="28"/>
          <w:bdr w:val="none" w:sz="0" w:space="0" w:color="auto" w:frame="1"/>
          <w:lang w:eastAsia="ru-RU"/>
        </w:rPr>
        <w:t></w:t>
      </w:r>
      <w:r w:rsidRPr="00A371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</w:t>
      </w:r>
      <w:r w:rsidRPr="00A371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71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влечение детей в различные виды коллективно- творческих дел;</w:t>
      </w:r>
    </w:p>
    <w:p w:rsidR="00A371D2" w:rsidRPr="00A371D2" w:rsidRDefault="00A371D2" w:rsidP="00BE243A">
      <w:pPr>
        <w:pStyle w:val="a3"/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1D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IV</w:t>
      </w:r>
      <w:r w:rsidR="00BE243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этап</w:t>
      </w:r>
      <w:r w:rsidRPr="00A371D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. Заключительный  </w:t>
      </w:r>
      <w:r w:rsidR="00BE243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(</w:t>
      </w:r>
      <w:r w:rsidRPr="00A371D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юнь</w:t>
      </w:r>
      <w:r w:rsidR="00BE243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).</w:t>
      </w:r>
      <w:r w:rsidRPr="00A371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</w:t>
      </w:r>
    </w:p>
    <w:p w:rsidR="00A371D2" w:rsidRPr="00A371D2" w:rsidRDefault="00A371D2" w:rsidP="00BE243A">
      <w:pPr>
        <w:pStyle w:val="a3"/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1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новной идеей этого этапа является:</w:t>
      </w:r>
    </w:p>
    <w:p w:rsidR="00A371D2" w:rsidRPr="00A371D2" w:rsidRDefault="00A371D2" w:rsidP="00BE243A">
      <w:pPr>
        <w:pStyle w:val="a3"/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1D2">
        <w:rPr>
          <w:rFonts w:ascii="Wingdings" w:eastAsia="Times New Roman" w:hAnsi="Wingdings" w:cs="Times New Roman"/>
          <w:sz w:val="28"/>
          <w:szCs w:val="28"/>
          <w:bdr w:val="none" w:sz="0" w:space="0" w:color="auto" w:frame="1"/>
          <w:lang w:eastAsia="ru-RU"/>
        </w:rPr>
        <w:t></w:t>
      </w:r>
      <w:r w:rsidRPr="00A371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</w:t>
      </w:r>
      <w:r w:rsidRPr="00A371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71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ведение итогов смены;</w:t>
      </w:r>
    </w:p>
    <w:p w:rsidR="00A371D2" w:rsidRPr="00A371D2" w:rsidRDefault="00A371D2" w:rsidP="00BE243A">
      <w:pPr>
        <w:pStyle w:val="a3"/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1D2">
        <w:rPr>
          <w:rFonts w:ascii="Wingdings" w:eastAsia="Times New Roman" w:hAnsi="Wingdings" w:cs="Times New Roman"/>
          <w:sz w:val="28"/>
          <w:szCs w:val="28"/>
          <w:bdr w:val="none" w:sz="0" w:space="0" w:color="auto" w:frame="1"/>
          <w:lang w:eastAsia="ru-RU"/>
        </w:rPr>
        <w:t></w:t>
      </w:r>
      <w:r w:rsidRPr="00A371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</w:t>
      </w:r>
      <w:r w:rsidRPr="00A371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71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работка перспектив деятельности организации;</w:t>
      </w:r>
    </w:p>
    <w:p w:rsidR="00A371D2" w:rsidRDefault="00A371D2" w:rsidP="00BE243A">
      <w:pPr>
        <w:pStyle w:val="a3"/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371D2">
        <w:rPr>
          <w:rFonts w:ascii="Wingdings" w:eastAsia="Times New Roman" w:hAnsi="Wingdings" w:cs="Times New Roman"/>
          <w:sz w:val="28"/>
          <w:szCs w:val="28"/>
          <w:bdr w:val="none" w:sz="0" w:space="0" w:color="auto" w:frame="1"/>
          <w:lang w:eastAsia="ru-RU"/>
        </w:rPr>
        <w:t></w:t>
      </w:r>
      <w:r w:rsidRPr="00A371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</w:t>
      </w:r>
      <w:r w:rsidRPr="00A371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71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нализ предложений</w:t>
      </w:r>
      <w:r w:rsidR="00BE24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A371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E24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несенных</w:t>
      </w:r>
      <w:r w:rsidR="00BE243A" w:rsidRPr="00A371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E24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ьми и</w:t>
      </w:r>
      <w:r w:rsidRPr="00A371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одителями</w:t>
      </w:r>
      <w:r w:rsidR="00BE24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371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 деятельности </w:t>
      </w:r>
      <w:r w:rsidR="001D3F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латочного</w:t>
      </w:r>
      <w:r w:rsidRPr="00A371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лагеря </w:t>
      </w:r>
      <w:r w:rsidR="001D3F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1D3F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узел</w:t>
      </w:r>
      <w:proofErr w:type="spellEnd"/>
      <w:r w:rsidR="001D3F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» </w:t>
      </w:r>
      <w:r w:rsidRPr="00A371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будущем.</w:t>
      </w:r>
    </w:p>
    <w:p w:rsidR="00C5371F" w:rsidRDefault="00C5371F" w:rsidP="00C537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орган</w:t>
      </w:r>
      <w:r w:rsidR="00AB0AFC">
        <w:rPr>
          <w:rFonts w:ascii="Times New Roman" w:eastAsia="Times New Roman" w:hAnsi="Times New Roman" w:cs="Times New Roman"/>
          <w:sz w:val="28"/>
        </w:rPr>
        <w:t xml:space="preserve">изации детского самоуправления </w:t>
      </w:r>
      <w:r>
        <w:rPr>
          <w:rFonts w:ascii="Times New Roman" w:eastAsia="Times New Roman" w:hAnsi="Times New Roman" w:cs="Times New Roman"/>
          <w:sz w:val="28"/>
        </w:rPr>
        <w:t xml:space="preserve">в начале смены </w:t>
      </w:r>
      <w:r w:rsidRPr="00C5371F">
        <w:rPr>
          <w:rFonts w:ascii="Times New Roman" w:eastAsia="Times New Roman" w:hAnsi="Times New Roman" w:cs="Times New Roman"/>
          <w:sz w:val="28"/>
        </w:rPr>
        <w:t xml:space="preserve">на заседании отряда проходила деловая игра, в результате которой </w:t>
      </w:r>
      <w:r>
        <w:rPr>
          <w:rFonts w:ascii="Times New Roman" w:eastAsia="Times New Roman" w:hAnsi="Times New Roman" w:cs="Times New Roman"/>
          <w:sz w:val="28"/>
        </w:rPr>
        <w:t xml:space="preserve">был избран командир отряда. </w:t>
      </w:r>
    </w:p>
    <w:p w:rsidR="00C5371F" w:rsidRDefault="00C5371F" w:rsidP="008D56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аждый ребенок в отряде имел право выбрать и быть избранным на должности в совете </w:t>
      </w:r>
      <w:r w:rsidR="00AB0AFC">
        <w:rPr>
          <w:rFonts w:ascii="Times New Roman" w:eastAsia="Times New Roman" w:hAnsi="Times New Roman" w:cs="Times New Roman"/>
          <w:sz w:val="28"/>
        </w:rPr>
        <w:t xml:space="preserve">отряда и </w:t>
      </w:r>
      <w:r w:rsidR="00F925DF">
        <w:rPr>
          <w:rFonts w:ascii="Times New Roman" w:eastAsia="Times New Roman" w:hAnsi="Times New Roman" w:cs="Times New Roman"/>
          <w:sz w:val="28"/>
        </w:rPr>
        <w:t>лагеря для выполнения интересных ему поручений,</w:t>
      </w:r>
      <w:r w:rsidR="008D5649">
        <w:rPr>
          <w:rFonts w:ascii="Times New Roman" w:eastAsia="Times New Roman" w:hAnsi="Times New Roman" w:cs="Times New Roman"/>
          <w:sz w:val="28"/>
        </w:rPr>
        <w:t xml:space="preserve"> и дел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82EEF" w:rsidRDefault="00382EEF" w:rsidP="00382E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отряде ежедневно проводилась  работа по реализации «социально-значимого дела», разрабатывались КТД, обсуждались  текущие вопросы.  </w:t>
      </w:r>
    </w:p>
    <w:p w:rsidR="00382EEF" w:rsidRDefault="00382EEF" w:rsidP="00382EEF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ень в отряде  начинался с утренней зарядки и линейки. На линейке подводились итоги предыдущего дня, отряд получал задание, план подготовки к общему мероприятию. </w:t>
      </w:r>
    </w:p>
    <w:p w:rsidR="00382EEF" w:rsidRDefault="00382EEF" w:rsidP="00382EEF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вышению уровня </w:t>
      </w:r>
      <w:r w:rsidR="00F925DF">
        <w:rPr>
          <w:rFonts w:ascii="Times New Roman" w:eastAsia="Times New Roman" w:hAnsi="Times New Roman" w:cs="Times New Roman"/>
          <w:sz w:val="28"/>
        </w:rPr>
        <w:t>воспитанности детей</w:t>
      </w:r>
      <w:r>
        <w:rPr>
          <w:rFonts w:ascii="Times New Roman" w:eastAsia="Times New Roman" w:hAnsi="Times New Roman" w:cs="Times New Roman"/>
          <w:sz w:val="28"/>
        </w:rPr>
        <w:t xml:space="preserve"> в отряде </w:t>
      </w:r>
      <w:r w:rsidR="001D3F1B">
        <w:rPr>
          <w:rFonts w:ascii="Times New Roman" w:eastAsia="Times New Roman" w:hAnsi="Times New Roman" w:cs="Times New Roman"/>
          <w:sz w:val="28"/>
        </w:rPr>
        <w:t>способствовала работа в</w:t>
      </w:r>
      <w:r>
        <w:rPr>
          <w:rFonts w:ascii="Times New Roman" w:eastAsia="Times New Roman" w:hAnsi="Times New Roman" w:cs="Times New Roman"/>
          <w:sz w:val="28"/>
        </w:rPr>
        <w:t xml:space="preserve"> лагере различных кружков, проведение спортивных мероприятий, дела экологической направленности. В кружковых занятиях участвовало большинство детей отряда. </w:t>
      </w:r>
    </w:p>
    <w:p w:rsidR="00382EEF" w:rsidRDefault="001D3F1B" w:rsidP="00382EEF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На первый день</w:t>
      </w:r>
      <w:r w:rsidR="00382EEF">
        <w:rPr>
          <w:rFonts w:ascii="Times New Roman" w:eastAsia="Times New Roman" w:hAnsi="Times New Roman" w:cs="Times New Roman"/>
          <w:sz w:val="28"/>
        </w:rPr>
        <w:t xml:space="preserve"> ребята познакомились с планом эвакуации при пожаре и ЧС и была проведена учебная эвакуация.</w:t>
      </w:r>
    </w:p>
    <w:p w:rsidR="004D7B97" w:rsidRPr="00AE3443" w:rsidRDefault="004365BB" w:rsidP="00AB0AFC">
      <w:pPr>
        <w:shd w:val="clear" w:color="auto" w:fill="FFFFFF"/>
        <w:spacing w:before="150" w:after="150" w:line="28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4D7B97" w:rsidRPr="00AE3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</w:t>
      </w:r>
      <w:r w:rsidR="00F925DF" w:rsidRPr="00AE34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ли участие</w:t>
      </w:r>
      <w:r w:rsidRPr="00AE3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ах плакатов и рисунков по темам: «</w:t>
      </w:r>
      <w:r w:rsidR="00EA17C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а ЗОЖ</w:t>
      </w:r>
      <w:r w:rsidRPr="00AE344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вященный Дню Независимости России, «</w:t>
      </w:r>
      <w:r w:rsidR="00EA17C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ая планета»</w:t>
      </w:r>
      <w:r w:rsidR="008602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3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7B97" w:rsidRPr="00AE3443" w:rsidRDefault="004D7B97" w:rsidP="004D7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4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ряде  проводились следующие мероприятия:</w:t>
      </w:r>
    </w:p>
    <w:p w:rsidR="004D7B97" w:rsidRPr="00AE3443" w:rsidRDefault="004D7B97" w:rsidP="004D7B97">
      <w:pPr>
        <w:numPr>
          <w:ilvl w:val="0"/>
          <w:numId w:val="3"/>
        </w:numPr>
        <w:shd w:val="clear" w:color="auto" w:fill="FFFFFF"/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авайте познакомимся!», а также «Школа разведчиков». Благодаря этим мероприятиям дети ближе познакомились друг с другом и с работниками лагеря. Через </w:t>
      </w:r>
      <w:proofErr w:type="spellStart"/>
      <w:r w:rsidRPr="00AE344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овые</w:t>
      </w:r>
      <w:proofErr w:type="spellEnd"/>
      <w:r w:rsidRPr="00AE3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 они повторили правила общения.</w:t>
      </w:r>
    </w:p>
    <w:p w:rsidR="004D7B97" w:rsidRPr="00AE3443" w:rsidRDefault="004D7B97" w:rsidP="004D7B9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гровое ассорти» проведено с целью создания успеха, создание климата добра, поддержки и взаимопомощи в коллективе. Дети знакомились с различными играми, которые имели спортивную, интеллектуальную, коммуникативную направленность. В течение всей смены дети играли в эти игры, а также разучивали многие другие.</w:t>
      </w:r>
    </w:p>
    <w:p w:rsidR="004D7B97" w:rsidRPr="00AE3443" w:rsidRDefault="004D7B97" w:rsidP="004D7B9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443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 ИКТ была проведена игра «Угадай мелодию», нацеленная на расширение кругозора ребят, привлечение их внимания к детским музыкальным произведениям, а также на сплочение отряда.</w:t>
      </w:r>
    </w:p>
    <w:p w:rsidR="004D7B97" w:rsidRPr="00AE3443" w:rsidRDefault="004D7B97" w:rsidP="004D7B9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44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программа «Всё на свете интересно» продолжила формировать навык коллективной деятельности, позитивного эмоционального фона и патриотических чувств.</w:t>
      </w:r>
    </w:p>
    <w:p w:rsidR="004D7B97" w:rsidRPr="00AE3443" w:rsidRDefault="004D7B97" w:rsidP="004D7B97">
      <w:pPr>
        <w:numPr>
          <w:ilvl w:val="0"/>
          <w:numId w:val="3"/>
        </w:numPr>
        <w:shd w:val="clear" w:color="auto" w:fill="FFFFFF"/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й конкурс «Наш веселый зоопарк» позволил ребятам проявить себя индивидуально в творческой мастерской, где дети создавали различных животных, использую технику оригами, раскрашивали имеющихся животных, а также создавали фантастических животных. </w:t>
      </w:r>
    </w:p>
    <w:p w:rsidR="004365BB" w:rsidRPr="00AE3443" w:rsidRDefault="004365BB" w:rsidP="004D7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44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иходили в лагерь с желанием</w:t>
      </w:r>
      <w:r w:rsidR="004D7B97" w:rsidRPr="00AE3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E3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ставались равнодушными к проводимым мероприятиям, проявляли творчество, активность и интерес.</w:t>
      </w:r>
    </w:p>
    <w:p w:rsidR="00382EEF" w:rsidRDefault="00382EEF" w:rsidP="004D7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AE3443">
        <w:rPr>
          <w:rFonts w:ascii="Times New Roman" w:eastAsia="Times New Roman" w:hAnsi="Times New Roman" w:cs="Times New Roman"/>
          <w:sz w:val="28"/>
        </w:rPr>
        <w:t>При организации воспитательной работы были учтены возрастные</w:t>
      </w:r>
      <w:r>
        <w:rPr>
          <w:rFonts w:ascii="Times New Roman" w:eastAsia="Times New Roman" w:hAnsi="Times New Roman" w:cs="Times New Roman"/>
          <w:sz w:val="28"/>
        </w:rPr>
        <w:t xml:space="preserve"> особенности младших школьников. Постоянная смена видов деятельности способствовала предотвращению утомления воспитанников и их перегрузке. Ежедневно физкультурным руководителем совместно с отрядными вожатыми проводилась зарядка. Воспитанники постоянно были вовлечены в подвижные игры. В рамках лагерной спартакиады в течение смены ребята принимали активное участие в соревнованиях по традиционным видам спорта: футболу, баскет</w:t>
      </w:r>
      <w:r w:rsidR="00F925DF">
        <w:rPr>
          <w:rFonts w:ascii="Times New Roman" w:eastAsia="Times New Roman" w:hAnsi="Times New Roman" w:cs="Times New Roman"/>
          <w:sz w:val="28"/>
        </w:rPr>
        <w:t>болу.</w:t>
      </w:r>
    </w:p>
    <w:p w:rsidR="00382EEF" w:rsidRPr="004D7B97" w:rsidRDefault="00382EEF" w:rsidP="004D7B97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В дни торжественного открытия и закрытия лагеря состоялись концерты. В их подготовке участвовали все обучающиеся, они исполняли</w:t>
      </w:r>
      <w:r w:rsidR="008602E8">
        <w:rPr>
          <w:rFonts w:ascii="Times New Roman" w:eastAsia="Times New Roman" w:hAnsi="Times New Roman" w:cs="Times New Roman"/>
          <w:sz w:val="28"/>
        </w:rPr>
        <w:t xml:space="preserve"> песни, читали стихи, танцевали</w:t>
      </w:r>
      <w:r>
        <w:rPr>
          <w:rFonts w:ascii="Times New Roman" w:eastAsia="Times New Roman" w:hAnsi="Times New Roman" w:cs="Times New Roman"/>
          <w:sz w:val="28"/>
        </w:rPr>
        <w:t xml:space="preserve">. Режим дня обучающихся был </w:t>
      </w:r>
      <w:r w:rsidRPr="004D7B97">
        <w:rPr>
          <w:rFonts w:ascii="Times New Roman" w:eastAsia="Times New Roman" w:hAnsi="Times New Roman" w:cs="Times New Roman"/>
          <w:sz w:val="28"/>
          <w:szCs w:val="28"/>
        </w:rPr>
        <w:t xml:space="preserve">организован так, чтобы максимально способствовать их оздоровлению. </w:t>
      </w:r>
    </w:p>
    <w:p w:rsidR="006E7414" w:rsidRPr="004D7B97" w:rsidRDefault="006E7414" w:rsidP="004D7B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B9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комплексному подходу к развитию и воспитанию детей воспитательная работа в лагере открыла огромный простор для творческой инициативы и самодеятельности всего детского коллектива, способствовала всестороннему развитию современной личности с учетом возрастных, психологических и индивидуальных особенностей каждого ребенка. Детям была предоставлена возможность участвовать в коллективной, групповой, индивидуальной работе.</w:t>
      </w:r>
    </w:p>
    <w:p w:rsidR="004D7B97" w:rsidRPr="004D7B97" w:rsidRDefault="004D7B97" w:rsidP="004D7B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B97">
        <w:rPr>
          <w:rFonts w:ascii="Times New Roman" w:hAnsi="Times New Roman" w:cs="Times New Roman"/>
          <w:sz w:val="28"/>
          <w:szCs w:val="28"/>
        </w:rPr>
        <w:t>С целью анализа удовлетворенности работой</w:t>
      </w:r>
      <w:r w:rsidR="008602E8">
        <w:rPr>
          <w:rFonts w:ascii="Times New Roman" w:hAnsi="Times New Roman" w:cs="Times New Roman"/>
          <w:sz w:val="28"/>
          <w:szCs w:val="28"/>
        </w:rPr>
        <w:t xml:space="preserve"> лагеря ребятам был проведен устный опрос. </w:t>
      </w:r>
      <w:r w:rsidR="00F925DF">
        <w:rPr>
          <w:rFonts w:ascii="Times New Roman" w:hAnsi="Times New Roman" w:cs="Times New Roman"/>
          <w:sz w:val="28"/>
          <w:szCs w:val="28"/>
        </w:rPr>
        <w:t>Анализ опроса</w:t>
      </w:r>
      <w:r w:rsidRPr="004D7B97">
        <w:rPr>
          <w:rFonts w:ascii="Times New Roman" w:hAnsi="Times New Roman" w:cs="Times New Roman"/>
          <w:sz w:val="28"/>
          <w:szCs w:val="28"/>
        </w:rPr>
        <w:t xml:space="preserve"> позволил сделать следующие выводы:</w:t>
      </w:r>
    </w:p>
    <w:p w:rsidR="004D7B97" w:rsidRDefault="004D7B97" w:rsidP="001529CA">
      <w:pPr>
        <w:numPr>
          <w:ilvl w:val="0"/>
          <w:numId w:val="4"/>
        </w:numPr>
        <w:spacing w:after="0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7B97">
        <w:rPr>
          <w:rFonts w:ascii="Times New Roman" w:hAnsi="Times New Roman" w:cs="Times New Roman"/>
          <w:sz w:val="28"/>
          <w:szCs w:val="28"/>
        </w:rPr>
        <w:lastRenderedPageBreak/>
        <w:t>Воспитанники высоко оценивают культурную программу</w:t>
      </w:r>
      <w:r w:rsidRPr="00190607">
        <w:rPr>
          <w:rFonts w:ascii="Times New Roman" w:hAnsi="Times New Roman" w:cs="Times New Roman"/>
          <w:sz w:val="28"/>
          <w:szCs w:val="28"/>
        </w:rPr>
        <w:t>, организованную в лагере. Самыми интересными 40% опрошенных детей считают игровые прог</w:t>
      </w:r>
      <w:r>
        <w:rPr>
          <w:rFonts w:ascii="Times New Roman" w:hAnsi="Times New Roman" w:cs="Times New Roman"/>
          <w:sz w:val="28"/>
          <w:szCs w:val="28"/>
        </w:rPr>
        <w:t>раммы, интеллектуальные игры, 20</w:t>
      </w:r>
      <w:r w:rsidRPr="00190607">
        <w:rPr>
          <w:rFonts w:ascii="Times New Roman" w:hAnsi="Times New Roman" w:cs="Times New Roman"/>
          <w:sz w:val="28"/>
          <w:szCs w:val="28"/>
        </w:rPr>
        <w:t xml:space="preserve">%-спортивные </w:t>
      </w:r>
      <w:r w:rsidR="00F925DF" w:rsidRPr="00190607">
        <w:rPr>
          <w:rFonts w:ascii="Times New Roman" w:hAnsi="Times New Roman" w:cs="Times New Roman"/>
          <w:sz w:val="28"/>
          <w:szCs w:val="28"/>
        </w:rPr>
        <w:t xml:space="preserve">мероприятия, </w:t>
      </w:r>
      <w:r w:rsidR="00F925DF">
        <w:rPr>
          <w:rFonts w:ascii="Times New Roman" w:hAnsi="Times New Roman" w:cs="Times New Roman"/>
          <w:sz w:val="28"/>
          <w:szCs w:val="28"/>
        </w:rPr>
        <w:t>посещение</w:t>
      </w:r>
      <w:r>
        <w:rPr>
          <w:rFonts w:ascii="Times New Roman" w:hAnsi="Times New Roman" w:cs="Times New Roman"/>
          <w:sz w:val="28"/>
          <w:szCs w:val="28"/>
        </w:rPr>
        <w:t xml:space="preserve"> культурно-массовых мероприятий.</w:t>
      </w:r>
    </w:p>
    <w:p w:rsidR="004D7B97" w:rsidRDefault="004D7B97" w:rsidP="001529CA">
      <w:pPr>
        <w:numPr>
          <w:ilvl w:val="0"/>
          <w:numId w:val="4"/>
        </w:numPr>
        <w:spacing w:after="0" w:line="240" w:lineRule="auto"/>
        <w:ind w:left="851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7B97">
        <w:rPr>
          <w:rFonts w:ascii="Times New Roman" w:hAnsi="Times New Roman" w:cs="Times New Roman"/>
          <w:sz w:val="28"/>
          <w:szCs w:val="28"/>
        </w:rPr>
        <w:t xml:space="preserve">Питание, организованное для воспитанников лагеря отличается разнообразием. 92% отмечают, что меню столовой понравилось. </w:t>
      </w:r>
    </w:p>
    <w:p w:rsidR="004D7B97" w:rsidRPr="004D7B97" w:rsidRDefault="004D7B97" w:rsidP="001529CA">
      <w:pPr>
        <w:numPr>
          <w:ilvl w:val="0"/>
          <w:numId w:val="4"/>
        </w:numPr>
        <w:spacing w:after="0" w:line="240" w:lineRule="auto"/>
        <w:ind w:left="851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7B97">
        <w:rPr>
          <w:rFonts w:ascii="Times New Roman" w:hAnsi="Times New Roman" w:cs="Times New Roman"/>
          <w:sz w:val="28"/>
          <w:szCs w:val="28"/>
        </w:rPr>
        <w:t xml:space="preserve">Кроме того, изучение мнения воспитанников, позволило сделать вывод, </w:t>
      </w:r>
      <w:proofErr w:type="gramStart"/>
      <w:r w:rsidRPr="004D7B97">
        <w:rPr>
          <w:rFonts w:ascii="Times New Roman" w:hAnsi="Times New Roman" w:cs="Times New Roman"/>
          <w:sz w:val="28"/>
          <w:szCs w:val="28"/>
        </w:rPr>
        <w:t>что  большин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них </w:t>
      </w:r>
      <w:r w:rsidRPr="004D7B97">
        <w:rPr>
          <w:rFonts w:ascii="Times New Roman" w:hAnsi="Times New Roman" w:cs="Times New Roman"/>
          <w:sz w:val="28"/>
          <w:szCs w:val="28"/>
        </w:rPr>
        <w:t xml:space="preserve">  отдыхают </w:t>
      </w:r>
      <w:r w:rsidR="008602E8">
        <w:rPr>
          <w:rFonts w:ascii="Times New Roman" w:hAnsi="Times New Roman" w:cs="Times New Roman"/>
          <w:sz w:val="28"/>
          <w:szCs w:val="28"/>
        </w:rPr>
        <w:t>в лагере</w:t>
      </w:r>
      <w:r w:rsidRPr="004D7B97">
        <w:rPr>
          <w:rFonts w:ascii="Times New Roman" w:hAnsi="Times New Roman" w:cs="Times New Roman"/>
          <w:sz w:val="28"/>
          <w:szCs w:val="28"/>
        </w:rPr>
        <w:t xml:space="preserve"> от 2 и более раз. </w:t>
      </w:r>
    </w:p>
    <w:p w:rsidR="00ED68DD" w:rsidRDefault="00ED68DD" w:rsidP="00ED68D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D68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В ходе работы удалось реализовать все намеченные мероприятия. Ребята на протяж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нии всего периода работы лагеря</w:t>
      </w:r>
      <w:r w:rsidRPr="00ED68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сещали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го </w:t>
      </w:r>
      <w:r w:rsidRPr="00ED68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 удовольствием, полным составом. </w:t>
      </w:r>
    </w:p>
    <w:p w:rsidR="00F925DF" w:rsidRDefault="00ED68DD" w:rsidP="00F925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ательную деятельность в отряде «</w:t>
      </w:r>
      <w:r w:rsidR="00367CD5">
        <w:rPr>
          <w:rFonts w:ascii="Times New Roman" w:eastAsia="Times New Roman" w:hAnsi="Times New Roman" w:cs="Times New Roman"/>
          <w:sz w:val="28"/>
        </w:rPr>
        <w:t>Убойная сил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 xml:space="preserve">» можно считать успешной, поскольку </w:t>
      </w:r>
      <w:r w:rsidR="008602E8">
        <w:rPr>
          <w:rFonts w:ascii="Times New Roman" w:eastAsia="Times New Roman" w:hAnsi="Times New Roman" w:cs="Times New Roman"/>
          <w:sz w:val="28"/>
        </w:rPr>
        <w:t>опрос</w:t>
      </w:r>
      <w:r>
        <w:rPr>
          <w:rFonts w:ascii="Times New Roman" w:eastAsia="Times New Roman" w:hAnsi="Times New Roman" w:cs="Times New Roman"/>
          <w:sz w:val="28"/>
        </w:rPr>
        <w:t xml:space="preserve"> удовлетворённости воспитанников </w:t>
      </w:r>
      <w:r w:rsidR="008602E8">
        <w:rPr>
          <w:rFonts w:ascii="Times New Roman" w:eastAsia="Times New Roman" w:hAnsi="Times New Roman" w:cs="Times New Roman"/>
          <w:sz w:val="28"/>
        </w:rPr>
        <w:t xml:space="preserve">показывает </w:t>
      </w:r>
      <w:r>
        <w:rPr>
          <w:rFonts w:ascii="Times New Roman" w:eastAsia="Times New Roman" w:hAnsi="Times New Roman" w:cs="Times New Roman"/>
          <w:sz w:val="28"/>
        </w:rPr>
        <w:t xml:space="preserve">её высокий уровень. </w:t>
      </w:r>
    </w:p>
    <w:p w:rsidR="00253D5B" w:rsidRDefault="00253D5B" w:rsidP="00FB4E62">
      <w:pPr>
        <w:pStyle w:val="a4"/>
        <w:jc w:val="right"/>
      </w:pPr>
    </w:p>
    <w:p w:rsidR="00FB4E62" w:rsidRDefault="00FB4E62" w:rsidP="00FB4E62">
      <w:pPr>
        <w:pStyle w:val="a4"/>
        <w:jc w:val="right"/>
      </w:pPr>
      <w:r>
        <w:t>Отчет сдал</w:t>
      </w:r>
      <w:r w:rsidR="00367CD5">
        <w:t>и</w:t>
      </w:r>
      <w:r w:rsidR="00253D5B">
        <w:t>: _________/</w:t>
      </w:r>
      <w:proofErr w:type="spellStart"/>
      <w:r w:rsidR="00253D5B">
        <w:t>Ондар</w:t>
      </w:r>
      <w:proofErr w:type="spellEnd"/>
      <w:r w:rsidR="00253D5B">
        <w:t xml:space="preserve"> Ш.Д</w:t>
      </w:r>
    </w:p>
    <w:p w:rsidR="00367CD5" w:rsidRDefault="00367CD5" w:rsidP="00FB4E62">
      <w:pPr>
        <w:pStyle w:val="a4"/>
        <w:jc w:val="right"/>
      </w:pPr>
      <w:r>
        <w:t xml:space="preserve">     _________/Монгуш С.Б</w:t>
      </w:r>
    </w:p>
    <w:p w:rsidR="00FB4E62" w:rsidRPr="007633A1" w:rsidRDefault="00253D5B" w:rsidP="00FB4E62">
      <w:pPr>
        <w:pStyle w:val="a4"/>
        <w:jc w:val="center"/>
      </w:pPr>
      <w:r>
        <w:t>07.07</w:t>
      </w:r>
      <w:r w:rsidR="00FB4E62">
        <w:t>.2024г Палаточный лагерь «</w:t>
      </w:r>
      <w:proofErr w:type="spellStart"/>
      <w:r w:rsidR="00FB4E62">
        <w:t>Кузел</w:t>
      </w:r>
      <w:proofErr w:type="spellEnd"/>
      <w:r w:rsidR="00FB4E62">
        <w:t>»</w:t>
      </w:r>
    </w:p>
    <w:sectPr w:rsidR="00FB4E62" w:rsidRPr="007633A1" w:rsidSect="00454C66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3771"/>
    <w:multiLevelType w:val="hybridMultilevel"/>
    <w:tmpl w:val="5C580C6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6B6B87"/>
    <w:multiLevelType w:val="hybridMultilevel"/>
    <w:tmpl w:val="FAAAFF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5D0556A5"/>
    <w:multiLevelType w:val="multilevel"/>
    <w:tmpl w:val="98DCC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A755EA"/>
    <w:multiLevelType w:val="hybridMultilevel"/>
    <w:tmpl w:val="62AA698E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33BC"/>
    <w:rsid w:val="000B64D9"/>
    <w:rsid w:val="00106D3D"/>
    <w:rsid w:val="001529CA"/>
    <w:rsid w:val="00157866"/>
    <w:rsid w:val="0017592C"/>
    <w:rsid w:val="001D3F1B"/>
    <w:rsid w:val="00253D5B"/>
    <w:rsid w:val="002923D1"/>
    <w:rsid w:val="00367CD5"/>
    <w:rsid w:val="00382EEF"/>
    <w:rsid w:val="003C33BC"/>
    <w:rsid w:val="004365BB"/>
    <w:rsid w:val="00454C66"/>
    <w:rsid w:val="004841F9"/>
    <w:rsid w:val="004B40E5"/>
    <w:rsid w:val="004D7B97"/>
    <w:rsid w:val="00552052"/>
    <w:rsid w:val="005D7037"/>
    <w:rsid w:val="006E7414"/>
    <w:rsid w:val="0074062D"/>
    <w:rsid w:val="007633A1"/>
    <w:rsid w:val="008602E8"/>
    <w:rsid w:val="008934ED"/>
    <w:rsid w:val="008D5649"/>
    <w:rsid w:val="00A271DF"/>
    <w:rsid w:val="00A371D2"/>
    <w:rsid w:val="00AB0AFC"/>
    <w:rsid w:val="00AE3443"/>
    <w:rsid w:val="00B77D9B"/>
    <w:rsid w:val="00BE243A"/>
    <w:rsid w:val="00C5371F"/>
    <w:rsid w:val="00DA50A1"/>
    <w:rsid w:val="00EA17CC"/>
    <w:rsid w:val="00EA3578"/>
    <w:rsid w:val="00ED68DD"/>
    <w:rsid w:val="00F34BF4"/>
    <w:rsid w:val="00F925DF"/>
    <w:rsid w:val="00FB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C918F"/>
  <w15:docId w15:val="{87AC0515-1B80-4100-B9E0-B556329B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1F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57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7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70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75E44-99D5-4D7F-A935-E3B2E46E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Монгуш Сентябрина</cp:lastModifiedBy>
  <cp:revision>27</cp:revision>
  <cp:lastPrinted>2024-07-06T17:12:00Z</cp:lastPrinted>
  <dcterms:created xsi:type="dcterms:W3CDTF">2012-05-11T18:33:00Z</dcterms:created>
  <dcterms:modified xsi:type="dcterms:W3CDTF">2024-07-09T11:54:00Z</dcterms:modified>
</cp:coreProperties>
</file>